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16C3" w:rsidRPr="00AB329B" w:rsidRDefault="00B216C3" w:rsidP="006B5F79">
      <w:pPr>
        <w:pStyle w:val="a3"/>
        <w:rPr>
          <w:rFonts w:asciiTheme="minorEastAsia" w:eastAsiaTheme="minorEastAsia" w:hAnsiTheme="minorEastAsia" w:hint="eastAsia"/>
        </w:rPr>
      </w:pPr>
      <w:r w:rsidRPr="00AB329B">
        <w:rPr>
          <w:rFonts w:asciiTheme="minorEastAsia" w:eastAsiaTheme="minorEastAsia" w:hAnsiTheme="minorEastAsia"/>
        </w:rPr>
        <w:t>原料交付清单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3"/>
        <w:gridCol w:w="4204"/>
        <w:gridCol w:w="2576"/>
        <w:gridCol w:w="2579"/>
        <w:gridCol w:w="2579"/>
        <w:gridCol w:w="2573"/>
      </w:tblGrid>
      <w:tr w:rsidR="006B5F79" w:rsidRPr="00AB329B" w:rsidTr="00A15BB6">
        <w:tc>
          <w:tcPr>
            <w:tcW w:w="353" w:type="pct"/>
          </w:tcPr>
          <w:p w:rsidR="006B5F79" w:rsidRPr="00AB329B" w:rsidRDefault="006B5F79" w:rsidP="006B5F79">
            <w:pPr>
              <w:rPr>
                <w:rFonts w:asciiTheme="minorEastAsia" w:hAnsiTheme="minorEastAsia"/>
              </w:rPr>
            </w:pPr>
            <w:r w:rsidRPr="00AB329B">
              <w:rPr>
                <w:rFonts w:asciiTheme="minorEastAsia" w:hAnsiTheme="minorEastAsia" w:hint="eastAsia"/>
              </w:rPr>
              <w:t>交付日期</w:t>
            </w:r>
          </w:p>
        </w:tc>
        <w:tc>
          <w:tcPr>
            <w:tcW w:w="1346" w:type="pct"/>
          </w:tcPr>
          <w:p w:rsidR="006B5F79" w:rsidRPr="00AB329B" w:rsidRDefault="006B5F79" w:rsidP="006B5F79">
            <w:pPr>
              <w:rPr>
                <w:rFonts w:asciiTheme="minorEastAsia" w:hAnsiTheme="minorEastAsia"/>
              </w:rPr>
            </w:pPr>
            <w:r w:rsidRPr="00AB329B">
              <w:rPr>
                <w:rFonts w:asciiTheme="minorEastAsia" w:hAnsiTheme="minorEastAsia" w:hint="eastAsia"/>
              </w:rPr>
              <w:t>[</w:t>
            </w:r>
            <w:proofErr w:type="spellStart"/>
            <w:r w:rsidRPr="00AB329B">
              <w:rPr>
                <w:rFonts w:asciiTheme="minorEastAsia" w:hAnsiTheme="minorEastAsia" w:hint="eastAsia"/>
              </w:rPr>
              <w:t>DeliveryDate</w:t>
            </w:r>
            <w:proofErr w:type="spellEnd"/>
            <w:r w:rsidRPr="00AB329B">
              <w:rPr>
                <w:rFonts w:asciiTheme="minorEastAsia" w:hAnsiTheme="minorEastAsia" w:hint="eastAsia"/>
              </w:rPr>
              <w:t>]</w:t>
            </w:r>
          </w:p>
        </w:tc>
        <w:tc>
          <w:tcPr>
            <w:tcW w:w="3302" w:type="pct"/>
            <w:gridSpan w:val="4"/>
          </w:tcPr>
          <w:p w:rsidR="006B5F79" w:rsidRPr="00AB329B" w:rsidRDefault="006B5F79" w:rsidP="006B5F79">
            <w:pPr>
              <w:rPr>
                <w:rFonts w:asciiTheme="minorEastAsia" w:hAnsiTheme="minorEastAsia"/>
              </w:rPr>
            </w:pPr>
          </w:p>
        </w:tc>
      </w:tr>
      <w:tr w:rsidR="006B5F79" w:rsidRPr="00AB329B" w:rsidTr="00A15BB6">
        <w:tc>
          <w:tcPr>
            <w:tcW w:w="353" w:type="pct"/>
          </w:tcPr>
          <w:p w:rsidR="006B5F79" w:rsidRPr="00AB329B" w:rsidRDefault="00701642" w:rsidP="006B5F79">
            <w:pPr>
              <w:rPr>
                <w:rFonts w:asciiTheme="minorEastAsia" w:hAnsiTheme="minorEastAsia"/>
              </w:rPr>
            </w:pPr>
            <w:r w:rsidRPr="00AB329B">
              <w:rPr>
                <w:rFonts w:asciiTheme="minorEastAsia" w:hAnsiTheme="minorEastAsia"/>
              </w:rPr>
              <w:t>签收人</w:t>
            </w:r>
            <w:r w:rsidRPr="00AB329B">
              <w:rPr>
                <w:rFonts w:asciiTheme="minorEastAsia" w:hAnsiTheme="minorEastAsia" w:hint="eastAsia"/>
              </w:rPr>
              <w:t>:</w:t>
            </w:r>
          </w:p>
        </w:tc>
        <w:tc>
          <w:tcPr>
            <w:tcW w:w="1346" w:type="pct"/>
          </w:tcPr>
          <w:p w:rsidR="006B5F79" w:rsidRPr="00AB329B" w:rsidRDefault="006B5F79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25" w:type="pct"/>
          </w:tcPr>
          <w:p w:rsidR="006B5F79" w:rsidRPr="00AB329B" w:rsidRDefault="006B5F79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26" w:type="pct"/>
          </w:tcPr>
          <w:p w:rsidR="006B5F79" w:rsidRPr="00AB329B" w:rsidRDefault="006B5F79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26" w:type="pct"/>
          </w:tcPr>
          <w:p w:rsidR="006B5F79" w:rsidRPr="00AB329B" w:rsidRDefault="006B5F79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25" w:type="pct"/>
          </w:tcPr>
          <w:p w:rsidR="006B5F79" w:rsidRPr="00AB329B" w:rsidRDefault="006B5F79" w:rsidP="006B5F79">
            <w:pPr>
              <w:rPr>
                <w:rFonts w:asciiTheme="minorEastAsia" w:hAnsiTheme="minorEastAsia"/>
              </w:rPr>
            </w:pPr>
          </w:p>
        </w:tc>
      </w:tr>
    </w:tbl>
    <w:p w:rsidR="006B5F79" w:rsidRPr="00AB329B" w:rsidRDefault="006B5F79">
      <w:pPr>
        <w:rPr>
          <w:rFonts w:asciiTheme="minorEastAsia" w:hAnsiTheme="minorEastAsia"/>
        </w:rPr>
      </w:pPr>
    </w:p>
    <w:tbl>
      <w:tblPr>
        <w:tblStyle w:val="a4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/>
      </w:tblPr>
      <w:tblGrid>
        <w:gridCol w:w="1900"/>
        <w:gridCol w:w="3702"/>
        <w:gridCol w:w="884"/>
        <w:gridCol w:w="1137"/>
        <w:gridCol w:w="1842"/>
        <w:gridCol w:w="2692"/>
        <w:gridCol w:w="3457"/>
      </w:tblGrid>
      <w:tr w:rsidR="00D0382F" w:rsidRPr="00AB329B" w:rsidTr="005A0D32">
        <w:tc>
          <w:tcPr>
            <w:tcW w:w="608" w:type="pct"/>
            <w:tcBorders>
              <w:top w:val="single" w:sz="12" w:space="0" w:color="auto"/>
              <w:bottom w:val="single" w:sz="1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  <w:r w:rsidRPr="00AB329B">
              <w:rPr>
                <w:rFonts w:asciiTheme="minorEastAsia" w:hAnsiTheme="minorEastAsia" w:hint="eastAsia"/>
              </w:rPr>
              <w:t>项目编号</w:t>
            </w:r>
          </w:p>
        </w:tc>
        <w:tc>
          <w:tcPr>
            <w:tcW w:w="1185" w:type="pct"/>
            <w:tcBorders>
              <w:top w:val="single" w:sz="12" w:space="0" w:color="auto"/>
              <w:bottom w:val="single" w:sz="1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成分</w:t>
            </w:r>
          </w:p>
        </w:tc>
        <w:tc>
          <w:tcPr>
            <w:tcW w:w="283" w:type="pct"/>
            <w:tcBorders>
              <w:top w:val="single" w:sz="12" w:space="0" w:color="auto"/>
              <w:bottom w:val="single" w:sz="12" w:space="0" w:color="auto"/>
            </w:tcBorders>
          </w:tcPr>
          <w:p w:rsidR="00494CDE" w:rsidRPr="00AB329B" w:rsidRDefault="00494CDE" w:rsidP="009D44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纯度</w:t>
            </w:r>
          </w:p>
        </w:tc>
        <w:tc>
          <w:tcPr>
            <w:tcW w:w="364" w:type="pct"/>
            <w:tcBorders>
              <w:top w:val="single" w:sz="12" w:space="0" w:color="auto"/>
              <w:bottom w:val="single" w:sz="12" w:space="0" w:color="auto"/>
            </w:tcBorders>
          </w:tcPr>
          <w:p w:rsidR="00494CDE" w:rsidRPr="00AB329B" w:rsidRDefault="00494CDE" w:rsidP="009D445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重量</w:t>
            </w:r>
            <w:r w:rsidR="0074187D">
              <w:rPr>
                <w:rFonts w:asciiTheme="minorEastAsia" w:hAnsiTheme="minorEastAsia" w:hint="eastAsia"/>
              </w:rPr>
              <w:t>(kg)</w:t>
            </w:r>
          </w:p>
        </w:tc>
        <w:tc>
          <w:tcPr>
            <w:tcW w:w="590" w:type="pct"/>
            <w:tcBorders>
              <w:top w:val="single" w:sz="12" w:space="0" w:color="auto"/>
              <w:bottom w:val="single" w:sz="12" w:space="0" w:color="auto"/>
            </w:tcBorders>
          </w:tcPr>
          <w:p w:rsidR="00494CDE" w:rsidRPr="00AB329B" w:rsidRDefault="00494CDE" w:rsidP="009E52A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内部编号</w:t>
            </w:r>
          </w:p>
        </w:tc>
        <w:tc>
          <w:tcPr>
            <w:tcW w:w="862" w:type="pct"/>
            <w:tcBorders>
              <w:top w:val="single" w:sz="12" w:space="0" w:color="auto"/>
              <w:bottom w:val="single" w:sz="1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订单编号</w:t>
            </w:r>
          </w:p>
        </w:tc>
        <w:tc>
          <w:tcPr>
            <w:tcW w:w="1107" w:type="pct"/>
            <w:tcBorders>
              <w:top w:val="single" w:sz="12" w:space="0" w:color="auto"/>
              <w:bottom w:val="single" w:sz="12" w:space="0" w:color="auto"/>
            </w:tcBorders>
          </w:tcPr>
          <w:p w:rsidR="00494CDE" w:rsidRPr="00AB329B" w:rsidRDefault="00313036" w:rsidP="006B5F7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生产批号</w:t>
            </w:r>
          </w:p>
        </w:tc>
      </w:tr>
      <w:tr w:rsidR="00D0382F" w:rsidRPr="00AB329B" w:rsidTr="005A0D32">
        <w:tc>
          <w:tcPr>
            <w:tcW w:w="608" w:type="pct"/>
            <w:tcBorders>
              <w:top w:val="single" w:sz="1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85" w:type="pct"/>
            <w:tcBorders>
              <w:top w:val="single" w:sz="1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  <w:tcBorders>
              <w:top w:val="single" w:sz="1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364" w:type="pct"/>
            <w:tcBorders>
              <w:top w:val="single" w:sz="1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590" w:type="pct"/>
            <w:tcBorders>
              <w:top w:val="single" w:sz="1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62" w:type="pct"/>
            <w:tcBorders>
              <w:top w:val="single" w:sz="1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07" w:type="pct"/>
            <w:tcBorders>
              <w:top w:val="single" w:sz="1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</w:tr>
      <w:tr w:rsidR="00AE7F01" w:rsidRPr="00AB329B" w:rsidTr="005A0D32">
        <w:tc>
          <w:tcPr>
            <w:tcW w:w="608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85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07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</w:tr>
      <w:tr w:rsidR="00AE7F01" w:rsidRPr="00AB329B" w:rsidTr="005A0D32">
        <w:tc>
          <w:tcPr>
            <w:tcW w:w="608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85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07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</w:tr>
      <w:tr w:rsidR="00AE7F01" w:rsidRPr="00AB329B" w:rsidTr="005A0D32">
        <w:tc>
          <w:tcPr>
            <w:tcW w:w="608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85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07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</w:tr>
      <w:tr w:rsidR="00AE7F01" w:rsidRPr="00AB329B" w:rsidTr="005A0D32">
        <w:tc>
          <w:tcPr>
            <w:tcW w:w="608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85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07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</w:tr>
      <w:tr w:rsidR="00AE7F01" w:rsidRPr="00AB329B" w:rsidTr="005A0D32">
        <w:tc>
          <w:tcPr>
            <w:tcW w:w="608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85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07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</w:tr>
      <w:tr w:rsidR="00AE7F01" w:rsidRPr="00AB329B" w:rsidTr="005A0D32">
        <w:tc>
          <w:tcPr>
            <w:tcW w:w="608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85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07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</w:tr>
      <w:tr w:rsidR="00AE7F01" w:rsidRPr="00AB329B" w:rsidTr="005A0D32">
        <w:tc>
          <w:tcPr>
            <w:tcW w:w="608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85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07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</w:tr>
      <w:tr w:rsidR="00AE7F01" w:rsidRPr="00AB329B" w:rsidTr="005A0D32">
        <w:tc>
          <w:tcPr>
            <w:tcW w:w="608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85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07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</w:tr>
      <w:tr w:rsidR="00AE7F01" w:rsidRPr="00AB329B" w:rsidTr="005A0D32">
        <w:tc>
          <w:tcPr>
            <w:tcW w:w="608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85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07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</w:tr>
      <w:tr w:rsidR="00AE7F01" w:rsidRPr="00AB329B" w:rsidTr="005A0D32">
        <w:tc>
          <w:tcPr>
            <w:tcW w:w="608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85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07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</w:tr>
      <w:tr w:rsidR="00AE7F01" w:rsidRPr="00AB329B" w:rsidTr="005A0D32">
        <w:tc>
          <w:tcPr>
            <w:tcW w:w="608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85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07" w:type="pct"/>
            <w:tcBorders>
              <w:top w:val="single" w:sz="2" w:space="0" w:color="auto"/>
              <w:bottom w:val="single" w:sz="2" w:space="0" w:color="auto"/>
            </w:tcBorders>
          </w:tcPr>
          <w:p w:rsidR="00AE7F01" w:rsidRPr="00AB329B" w:rsidRDefault="00AE7F01" w:rsidP="006B5F79">
            <w:pPr>
              <w:rPr>
                <w:rFonts w:asciiTheme="minorEastAsia" w:hAnsiTheme="minorEastAsia"/>
              </w:rPr>
            </w:pPr>
          </w:p>
        </w:tc>
      </w:tr>
      <w:tr w:rsidR="00D0382F" w:rsidRPr="00AB329B" w:rsidTr="005A0D32">
        <w:tc>
          <w:tcPr>
            <w:tcW w:w="608" w:type="pct"/>
            <w:tcBorders>
              <w:top w:val="single" w:sz="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85" w:type="pct"/>
            <w:tcBorders>
              <w:top w:val="single" w:sz="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  <w:tcBorders>
              <w:top w:val="single" w:sz="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07" w:type="pct"/>
            <w:tcBorders>
              <w:top w:val="single" w:sz="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</w:tr>
      <w:tr w:rsidR="00D0382F" w:rsidRPr="00AB329B" w:rsidTr="005A0D32">
        <w:tc>
          <w:tcPr>
            <w:tcW w:w="608" w:type="pct"/>
            <w:tcBorders>
              <w:top w:val="single" w:sz="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85" w:type="pct"/>
            <w:tcBorders>
              <w:top w:val="single" w:sz="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  <w:tcBorders>
              <w:top w:val="single" w:sz="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07" w:type="pct"/>
            <w:tcBorders>
              <w:top w:val="single" w:sz="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</w:tr>
      <w:tr w:rsidR="00D0382F" w:rsidRPr="00AB329B" w:rsidTr="005A0D32">
        <w:tc>
          <w:tcPr>
            <w:tcW w:w="608" w:type="pct"/>
            <w:tcBorders>
              <w:top w:val="single" w:sz="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85" w:type="pct"/>
            <w:tcBorders>
              <w:top w:val="single" w:sz="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  <w:tcBorders>
              <w:top w:val="single" w:sz="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07" w:type="pct"/>
            <w:tcBorders>
              <w:top w:val="single" w:sz="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</w:tr>
      <w:tr w:rsidR="00D0382F" w:rsidRPr="00AB329B" w:rsidTr="005A0D32">
        <w:tc>
          <w:tcPr>
            <w:tcW w:w="608" w:type="pct"/>
            <w:tcBorders>
              <w:top w:val="single" w:sz="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85" w:type="pct"/>
            <w:tcBorders>
              <w:top w:val="single" w:sz="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  <w:tcBorders>
              <w:top w:val="single" w:sz="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364" w:type="pct"/>
            <w:tcBorders>
              <w:top w:val="single" w:sz="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590" w:type="pct"/>
            <w:tcBorders>
              <w:top w:val="single" w:sz="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862" w:type="pct"/>
            <w:tcBorders>
              <w:top w:val="single" w:sz="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  <w:tc>
          <w:tcPr>
            <w:tcW w:w="1107" w:type="pct"/>
            <w:tcBorders>
              <w:top w:val="single" w:sz="2" w:space="0" w:color="auto"/>
              <w:bottom w:val="single" w:sz="2" w:space="0" w:color="auto"/>
            </w:tcBorders>
          </w:tcPr>
          <w:p w:rsidR="00494CDE" w:rsidRPr="00AB329B" w:rsidRDefault="00494CDE" w:rsidP="006B5F79">
            <w:pPr>
              <w:rPr>
                <w:rFonts w:asciiTheme="minorEastAsia" w:hAnsiTheme="minorEastAsia"/>
              </w:rPr>
            </w:pPr>
          </w:p>
        </w:tc>
      </w:tr>
    </w:tbl>
    <w:p w:rsidR="009D4455" w:rsidRPr="00AB329B" w:rsidRDefault="009D4455">
      <w:pPr>
        <w:rPr>
          <w:rFonts w:asciiTheme="minorEastAsia" w:hAnsiTheme="minorEastAsia"/>
        </w:rPr>
      </w:pPr>
    </w:p>
    <w:sectPr w:rsidR="009D4455" w:rsidRPr="00AB329B" w:rsidSect="00DE5FF1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02CD8"/>
    <w:rsid w:val="00004591"/>
    <w:rsid w:val="0029395A"/>
    <w:rsid w:val="00313036"/>
    <w:rsid w:val="003F3B94"/>
    <w:rsid w:val="00475315"/>
    <w:rsid w:val="00494CDE"/>
    <w:rsid w:val="00543445"/>
    <w:rsid w:val="005A0D32"/>
    <w:rsid w:val="005B2EF9"/>
    <w:rsid w:val="006B5F79"/>
    <w:rsid w:val="00701642"/>
    <w:rsid w:val="0074187D"/>
    <w:rsid w:val="00774256"/>
    <w:rsid w:val="009D4455"/>
    <w:rsid w:val="00A15BB6"/>
    <w:rsid w:val="00AB329B"/>
    <w:rsid w:val="00AE7F01"/>
    <w:rsid w:val="00B216C3"/>
    <w:rsid w:val="00BB5611"/>
    <w:rsid w:val="00D0382F"/>
    <w:rsid w:val="00DA0295"/>
    <w:rsid w:val="00DE4A55"/>
    <w:rsid w:val="00DE5FF1"/>
    <w:rsid w:val="00E41C2D"/>
    <w:rsid w:val="00F0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5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216C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216C3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6B5F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062E0-4F6F-4E97-B644-FDE22884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 zhou</dc:creator>
  <cp:lastModifiedBy>xs zhou</cp:lastModifiedBy>
  <cp:revision>23</cp:revision>
  <dcterms:created xsi:type="dcterms:W3CDTF">2017-05-16T03:22:00Z</dcterms:created>
  <dcterms:modified xsi:type="dcterms:W3CDTF">2017-05-16T08:01:00Z</dcterms:modified>
</cp:coreProperties>
</file>